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42E" w:rsidRDefault="00871ADD" w:rsidP="00C51B8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noProof/>
          <w:sz w:val="44"/>
          <w:szCs w:val="2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0</wp:posOffset>
            </wp:positionV>
            <wp:extent cx="2217420" cy="2217420"/>
            <wp:effectExtent l="0" t="0" r="0" b="0"/>
            <wp:wrapTopAndBottom/>
            <wp:docPr id="2" name="Hình ảnh 2" descr="C:\Users\staan\AppData\Local\Microsoft\Windows\INetCache\Content.MSO\AC9E78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an\AppData\Local\Microsoft\Windows\INetCache\Content.MSO\AC9E781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536" w:rsidRPr="00871ADD">
        <w:rPr>
          <w:rFonts w:ascii="Times New Roman" w:hAnsi="Times New Roman" w:cs="Times New Roman"/>
          <w:b/>
          <w:sz w:val="52"/>
          <w:szCs w:val="52"/>
        </w:rPr>
        <w:t>Báo</w:t>
      </w:r>
      <w:proofErr w:type="spellEnd"/>
      <w:r w:rsidR="00BF6536" w:rsidRPr="00871ADD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C</w:t>
      </w:r>
      <w:r w:rsidR="00BF6536" w:rsidRPr="00871ADD">
        <w:rPr>
          <w:rFonts w:ascii="Times New Roman" w:hAnsi="Times New Roman" w:cs="Times New Roman"/>
          <w:b/>
          <w:sz w:val="52"/>
          <w:szCs w:val="52"/>
        </w:rPr>
        <w:t>áo</w:t>
      </w:r>
      <w:proofErr w:type="spellEnd"/>
      <w:r w:rsidR="00BF6536" w:rsidRPr="00871ADD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Đ</w:t>
      </w:r>
      <w:r w:rsidR="00BF6536" w:rsidRPr="00871ADD">
        <w:rPr>
          <w:rFonts w:ascii="Times New Roman" w:hAnsi="Times New Roman" w:cs="Times New Roman"/>
          <w:b/>
          <w:sz w:val="52"/>
          <w:szCs w:val="52"/>
        </w:rPr>
        <w:t>ồ</w:t>
      </w:r>
      <w:proofErr w:type="spellEnd"/>
      <w:r w:rsidR="00BF6536" w:rsidRPr="00871ADD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Á</w:t>
      </w:r>
      <w:r w:rsidR="00BF6536" w:rsidRPr="00871ADD">
        <w:rPr>
          <w:rFonts w:ascii="Times New Roman" w:hAnsi="Times New Roman" w:cs="Times New Roman"/>
          <w:b/>
          <w:sz w:val="52"/>
          <w:szCs w:val="52"/>
        </w:rPr>
        <w:t>n</w:t>
      </w:r>
      <w:proofErr w:type="spellEnd"/>
      <w:r w:rsidR="00BF6536" w:rsidRPr="00871ADD">
        <w:rPr>
          <w:rFonts w:ascii="Times New Roman" w:hAnsi="Times New Roman" w:cs="Times New Roman"/>
          <w:b/>
          <w:sz w:val="52"/>
          <w:szCs w:val="52"/>
        </w:rPr>
        <w:t xml:space="preserve"> Project Socket</w:t>
      </w:r>
    </w:p>
    <w:p w:rsidR="00871ADD" w:rsidRPr="00871ADD" w:rsidRDefault="00871ADD" w:rsidP="00C51B8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Đề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2: Confetti</w:t>
      </w:r>
      <w:bookmarkStart w:id="0" w:name="_GoBack"/>
      <w:bookmarkEnd w:id="0"/>
    </w:p>
    <w:p w:rsidR="00BF6536" w:rsidRPr="00C51B8D" w:rsidRDefault="00BF6536" w:rsidP="00BF653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6"/>
          <w:u w:val="single"/>
        </w:rPr>
      </w:pP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Thành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viên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nhóm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</w:p>
    <w:p w:rsidR="00BF6536" w:rsidRPr="00C51B8D" w:rsidRDefault="00BF6536" w:rsidP="00BF653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1B8D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Long</w:t>
      </w:r>
      <w:r w:rsidR="00C51B8D">
        <w:rPr>
          <w:rFonts w:ascii="Times New Roman" w:hAnsi="Times New Roman" w:cs="Times New Roman"/>
          <w:sz w:val="26"/>
          <w:szCs w:val="26"/>
        </w:rPr>
        <w:t xml:space="preserve"> </w:t>
      </w:r>
      <w:r w:rsidRPr="00C51B8D">
        <w:rPr>
          <w:rFonts w:ascii="Times New Roman" w:hAnsi="Times New Roman" w:cs="Times New Roman"/>
          <w:sz w:val="26"/>
          <w:szCs w:val="26"/>
        </w:rPr>
        <w:t>-</w:t>
      </w:r>
      <w:r w:rsidR="00C51B8D">
        <w:rPr>
          <w:rFonts w:ascii="Times New Roman" w:hAnsi="Times New Roman" w:cs="Times New Roman"/>
          <w:sz w:val="26"/>
          <w:szCs w:val="26"/>
        </w:rPr>
        <w:t xml:space="preserve"> </w:t>
      </w:r>
      <w:r w:rsidRPr="00C51B8D">
        <w:rPr>
          <w:rFonts w:ascii="Times New Roman" w:hAnsi="Times New Roman" w:cs="Times New Roman"/>
          <w:i/>
          <w:sz w:val="26"/>
          <w:szCs w:val="26"/>
        </w:rPr>
        <w:t>1760357</w:t>
      </w:r>
    </w:p>
    <w:p w:rsidR="00BF6536" w:rsidRPr="00C51B8D" w:rsidRDefault="00BF6536" w:rsidP="00BF653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C51B8D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Nhật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Tân</w:t>
      </w:r>
      <w:proofErr w:type="spellEnd"/>
      <w:r w:rsidR="00C51B8D">
        <w:rPr>
          <w:rFonts w:ascii="Times New Roman" w:hAnsi="Times New Roman" w:cs="Times New Roman"/>
          <w:sz w:val="26"/>
          <w:szCs w:val="26"/>
        </w:rPr>
        <w:t xml:space="preserve"> </w:t>
      </w:r>
      <w:r w:rsidRPr="00C51B8D">
        <w:rPr>
          <w:rFonts w:ascii="Times New Roman" w:hAnsi="Times New Roman" w:cs="Times New Roman"/>
          <w:sz w:val="26"/>
          <w:szCs w:val="26"/>
        </w:rPr>
        <w:t xml:space="preserve">- </w:t>
      </w:r>
      <w:r w:rsidRPr="00C51B8D">
        <w:rPr>
          <w:rFonts w:ascii="Times New Roman" w:hAnsi="Times New Roman" w:cs="Times New Roman"/>
          <w:i/>
          <w:sz w:val="26"/>
          <w:szCs w:val="26"/>
        </w:rPr>
        <w:t>1760413</w:t>
      </w:r>
    </w:p>
    <w:p w:rsidR="00BF6536" w:rsidRPr="00C51B8D" w:rsidRDefault="00BF6536" w:rsidP="00BF653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1B8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C51B8D">
        <w:rPr>
          <w:rFonts w:ascii="Times New Roman" w:hAnsi="Times New Roman" w:cs="Times New Roman"/>
          <w:sz w:val="26"/>
          <w:szCs w:val="26"/>
        </w:rPr>
        <w:t xml:space="preserve"> </w:t>
      </w:r>
      <w:r w:rsidRPr="00C51B8D">
        <w:rPr>
          <w:rFonts w:ascii="Times New Roman" w:hAnsi="Times New Roman" w:cs="Times New Roman"/>
          <w:sz w:val="26"/>
          <w:szCs w:val="26"/>
        </w:rPr>
        <w:t xml:space="preserve">- </w:t>
      </w:r>
      <w:r w:rsidRPr="00C51B8D">
        <w:rPr>
          <w:rFonts w:ascii="Times New Roman" w:hAnsi="Times New Roman" w:cs="Times New Roman"/>
          <w:i/>
          <w:sz w:val="26"/>
          <w:szCs w:val="26"/>
        </w:rPr>
        <w:t>1760443</w:t>
      </w:r>
    </w:p>
    <w:p w:rsidR="00BF6536" w:rsidRPr="00C51B8D" w:rsidRDefault="00BF6536" w:rsidP="00BF653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6"/>
          <w:u w:val="single"/>
        </w:rPr>
      </w:pP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Ngôn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ngữ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sử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dụng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Môi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trường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sử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dụng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: </w:t>
      </w:r>
    </w:p>
    <w:p w:rsidR="00BF6536" w:rsidRPr="00C51B8D" w:rsidRDefault="00BF6536" w:rsidP="00BF653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1B8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>: C/C++</w:t>
      </w:r>
    </w:p>
    <w:p w:rsidR="00BF6536" w:rsidRPr="00C51B8D" w:rsidRDefault="00BF6536" w:rsidP="00BF653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51B8D">
        <w:rPr>
          <w:rFonts w:ascii="Times New Roman" w:hAnsi="Times New Roman" w:cs="Times New Roman"/>
          <w:sz w:val="26"/>
          <w:szCs w:val="26"/>
        </w:rPr>
        <w:t>IDE: Microsoft Visual Studi</w:t>
      </w:r>
      <w:r w:rsidR="005200AA">
        <w:rPr>
          <w:rFonts w:ascii="Times New Roman" w:hAnsi="Times New Roman" w:cs="Times New Roman"/>
          <w:sz w:val="26"/>
          <w:szCs w:val="26"/>
        </w:rPr>
        <w:t>o</w:t>
      </w:r>
    </w:p>
    <w:p w:rsidR="00BF6536" w:rsidRPr="00C51B8D" w:rsidRDefault="00BF6536" w:rsidP="00BF6536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51B8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B8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51B8D">
        <w:rPr>
          <w:rFonts w:ascii="Times New Roman" w:hAnsi="Times New Roman" w:cs="Times New Roman"/>
          <w:sz w:val="26"/>
          <w:szCs w:val="26"/>
        </w:rPr>
        <w:t>: Windows</w:t>
      </w:r>
    </w:p>
    <w:p w:rsidR="00BF6536" w:rsidRDefault="00BF6536" w:rsidP="00BF653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6"/>
          <w:u w:val="single"/>
        </w:rPr>
      </w:pP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Giao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thức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trao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đổi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giữa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Server – Clien</w:t>
      </w:r>
      <w:r w:rsidR="005200AA">
        <w:rPr>
          <w:rFonts w:ascii="Times New Roman" w:hAnsi="Times New Roman" w:cs="Times New Roman"/>
          <w:b/>
          <w:sz w:val="28"/>
          <w:szCs w:val="26"/>
          <w:u w:val="single"/>
        </w:rPr>
        <w:t>t</w:t>
      </w:r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</w:p>
    <w:p w:rsidR="00895B7B" w:rsidRDefault="00871ADD" w:rsidP="000A72F8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A72F8" w:rsidRPr="000A72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A72F8" w:rsidRPr="000A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F8" w:rsidRPr="000A72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A72F8" w:rsidRPr="000A72F8">
        <w:rPr>
          <w:rFonts w:ascii="Times New Roman" w:hAnsi="Times New Roman" w:cs="Times New Roman"/>
          <w:sz w:val="24"/>
          <w:szCs w:val="24"/>
        </w:rPr>
        <w:t xml:space="preserve"> Format Packet:</w:t>
      </w:r>
    </w:p>
    <w:p w:rsidR="007A3E08" w:rsidRPr="00871ADD" w:rsidRDefault="00895B7B" w:rsidP="00871ADD">
      <w:pPr>
        <w:pStyle w:val="oancuaDanhsach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71ADD">
        <w:rPr>
          <w:rFonts w:ascii="Times New Roman" w:hAnsi="Times New Roman" w:cs="Times New Roman"/>
          <w:b/>
          <w:sz w:val="24"/>
          <w:szCs w:val="24"/>
        </w:rPr>
        <w:t xml:space="preserve">LOGIN: </w:t>
      </w:r>
    </w:p>
    <w:p w:rsidR="00895B7B" w:rsidRDefault="00895B7B" w:rsidP="00895B7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onfetti,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&gt;</w:t>
      </w:r>
    </w:p>
    <w:p w:rsidR="00895B7B" w:rsidRDefault="00895B7B" w:rsidP="00895B7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username&gt;</w:t>
      </w:r>
      <w:r w:rsidR="009B289E">
        <w:rPr>
          <w:rFonts w:ascii="Times New Roman" w:hAnsi="Times New Roman" w:cs="Times New Roman"/>
          <w:sz w:val="24"/>
          <w:szCs w:val="24"/>
        </w:rPr>
        <w:t xml:space="preserve"> </w:t>
      </w:r>
      <w:r w:rsidR="009B289E" w:rsidRPr="009B289E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895B7B" w:rsidRDefault="00895B7B" w:rsidP="00895B7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username&gt;</w:t>
      </w:r>
      <w:r w:rsidR="009B2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B7B" w:rsidRDefault="00895B7B" w:rsidP="00895B7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e_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ame_error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895B7B" w:rsidRDefault="00F77E09" w:rsidP="00895B7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ie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9B289E" w:rsidRDefault="009B289E" w:rsidP="00895B7B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_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89E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F77E09" w:rsidRPr="00871ADD" w:rsidRDefault="00F77E09" w:rsidP="00871ADD">
      <w:pPr>
        <w:spacing w:after="0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871ADD">
        <w:rPr>
          <w:rFonts w:ascii="Times New Roman" w:hAnsi="Times New Roman" w:cs="Times New Roman"/>
          <w:b/>
          <w:sz w:val="24"/>
          <w:szCs w:val="24"/>
        </w:rPr>
        <w:t>STARTGAME:</w:t>
      </w:r>
    </w:p>
    <w:p w:rsidR="00F77E09" w:rsidRDefault="00F77E09" w:rsidP="00871ADD">
      <w:pPr>
        <w:pStyle w:val="oancuaDanhsac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ie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s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&gt;</w:t>
      </w:r>
      <w:r w:rsidRPr="00F7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&gt;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&gt; s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&gt;</w:t>
      </w:r>
      <w:r w:rsidRPr="00F77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09" w:rsidRPr="00B87384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B87384">
        <w:rPr>
          <w:rFonts w:ascii="Times New Roman" w:hAnsi="Times New Roman" w:cs="Times New Roman"/>
          <w:sz w:val="24"/>
          <w:szCs w:val="24"/>
          <w:lang w:val="fr-FR"/>
        </w:rPr>
        <w:lastRenderedPageBreak/>
        <w:t>Client:</w:t>
      </w:r>
      <w:proofErr w:type="gram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Gửi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&lt;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đáp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án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N&gt;</w:t>
      </w:r>
    </w:p>
    <w:p w:rsidR="00F77E09" w:rsidRPr="00B87384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B87384">
        <w:rPr>
          <w:rFonts w:ascii="Times New Roman" w:hAnsi="Times New Roman" w:cs="Times New Roman"/>
          <w:sz w:val="24"/>
          <w:szCs w:val="24"/>
          <w:lang w:val="fr-FR"/>
        </w:rPr>
        <w:t>Sv:</w:t>
      </w:r>
      <w:proofErr w:type="gram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&lt;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đáp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án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N&gt;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so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khớp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tăng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nếu</w:t>
      </w:r>
      <w:proofErr w:type="spellEnd"/>
      <w:r w:rsidRPr="00B8738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87384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win/los</w:t>
      </w:r>
      <w:r w:rsidR="009B289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F77E09" w:rsidRDefault="00F77E09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win/lose&gt;</w:t>
      </w:r>
    </w:p>
    <w:p w:rsidR="009B289E" w:rsidRPr="00F77E09" w:rsidRDefault="009B289E" w:rsidP="00F77E09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0A72F8" w:rsidRPr="000A72F8" w:rsidRDefault="00871ADD" w:rsidP="000A72F8">
      <w:pPr>
        <w:pStyle w:val="oancuaDanhsac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A72F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0A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F8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0A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0A7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2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0A72F8">
        <w:rPr>
          <w:rFonts w:ascii="Times New Roman" w:hAnsi="Times New Roman" w:cs="Times New Roman"/>
          <w:sz w:val="24"/>
          <w:szCs w:val="24"/>
        </w:rPr>
        <w:t>: TCP/IP</w:t>
      </w:r>
    </w:p>
    <w:p w:rsidR="00BF6536" w:rsidRPr="00C51B8D" w:rsidRDefault="00BF6536" w:rsidP="00BF653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6"/>
          <w:u w:val="single"/>
        </w:rPr>
      </w:pP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Bảng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mức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độ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project</w:t>
      </w:r>
      <w:r w:rsidR="00C51B8D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</w:p>
    <w:p w:rsidR="00BF6536" w:rsidRDefault="00BF6536" w:rsidP="00BF6536">
      <w:pPr>
        <w:pStyle w:val="oancuaDanhsac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LiBang"/>
        <w:tblW w:w="10644" w:type="dxa"/>
        <w:tblInd w:w="-569" w:type="dxa"/>
        <w:tblLook w:val="04A0" w:firstRow="1" w:lastRow="0" w:firstColumn="1" w:lastColumn="0" w:noHBand="0" w:noVBand="1"/>
      </w:tblPr>
      <w:tblGrid>
        <w:gridCol w:w="2669"/>
        <w:gridCol w:w="2663"/>
        <w:gridCol w:w="2664"/>
        <w:gridCol w:w="2648"/>
      </w:tblGrid>
      <w:tr w:rsidR="00BF6536" w:rsidTr="00BF6536">
        <w:trPr>
          <w:trHeight w:val="1059"/>
        </w:trPr>
        <w:tc>
          <w:tcPr>
            <w:tcW w:w="2669" w:type="dxa"/>
          </w:tcPr>
          <w:p w:rsidR="00BF6536" w:rsidRPr="00C51B8D" w:rsidRDefault="00BF6536" w:rsidP="00C51B8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663" w:type="dxa"/>
          </w:tcPr>
          <w:p w:rsidR="00BF6536" w:rsidRPr="00C51B8D" w:rsidRDefault="00BF6536" w:rsidP="00C51B8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2664" w:type="dxa"/>
          </w:tcPr>
          <w:p w:rsidR="00BF6536" w:rsidRPr="00C51B8D" w:rsidRDefault="00BF6536" w:rsidP="00C51B8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chưa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làm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2648" w:type="dxa"/>
          </w:tcPr>
          <w:p w:rsidR="00BF6536" w:rsidRPr="00C51B8D" w:rsidRDefault="00BF6536" w:rsidP="00C51B8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lỗi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xuất</w:t>
            </w:r>
            <w:proofErr w:type="spellEnd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51B8D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BF6536" w:rsidRPr="00B87384" w:rsidTr="00BF6536">
        <w:trPr>
          <w:trHeight w:val="508"/>
        </w:trPr>
        <w:tc>
          <w:tcPr>
            <w:tcW w:w="2669" w:type="dxa"/>
          </w:tcPr>
          <w:p w:rsidR="00BF6536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BF6536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ạo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ết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ối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ữa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Client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Server</w:t>
            </w:r>
          </w:p>
        </w:tc>
        <w:tc>
          <w:tcPr>
            <w:tcW w:w="2664" w:type="dxa"/>
          </w:tcPr>
          <w:p w:rsidR="00BF6536" w:rsidRPr="00B87384" w:rsidRDefault="00BF6536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2648" w:type="dxa"/>
          </w:tcPr>
          <w:p w:rsidR="00BF6536" w:rsidRPr="00B87384" w:rsidRDefault="00BF6536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BF6536" w:rsidTr="00BF6536">
        <w:trPr>
          <w:trHeight w:val="529"/>
        </w:trPr>
        <w:tc>
          <w:tcPr>
            <w:tcW w:w="2669" w:type="dxa"/>
          </w:tcPr>
          <w:p w:rsidR="00BF6536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BF6536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client</w:t>
            </w:r>
          </w:p>
        </w:tc>
        <w:tc>
          <w:tcPr>
            <w:tcW w:w="2664" w:type="dxa"/>
          </w:tcPr>
          <w:p w:rsidR="00BF6536" w:rsidRDefault="00BF6536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BF6536" w:rsidRDefault="00BF6536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F6536" w:rsidTr="00BF6536">
        <w:trPr>
          <w:trHeight w:val="529"/>
        </w:trPr>
        <w:tc>
          <w:tcPr>
            <w:tcW w:w="2669" w:type="dxa"/>
          </w:tcPr>
          <w:p w:rsidR="00BF6536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BF6536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2664" w:type="dxa"/>
          </w:tcPr>
          <w:p w:rsidR="00BF6536" w:rsidRDefault="00BF6536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BF6536" w:rsidRDefault="00BF6536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A3E08" w:rsidTr="00BF6536">
        <w:trPr>
          <w:trHeight w:val="529"/>
        </w:trPr>
        <w:tc>
          <w:tcPr>
            <w:tcW w:w="2669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663" w:type="dxa"/>
          </w:tcPr>
          <w:p w:rsidR="007A3E08" w:rsidRPr="00871ADD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871ADD">
              <w:rPr>
                <w:rFonts w:ascii="Times New Roman" w:hAnsi="Times New Roman" w:cs="Times New Roman"/>
                <w:sz w:val="26"/>
                <w:szCs w:val="26"/>
              </w:rPr>
              <w:t xml:space="preserve"> socket</w:t>
            </w:r>
          </w:p>
        </w:tc>
        <w:tc>
          <w:tcPr>
            <w:tcW w:w="2664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8" w:type="dxa"/>
          </w:tcPr>
          <w:p w:rsidR="007A3E08" w:rsidRDefault="007A3E08" w:rsidP="00BF6536">
            <w:pPr>
              <w:pStyle w:val="oancuaDanhsac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F6536" w:rsidRDefault="00C51B8D" w:rsidP="005200A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6"/>
          <w:u w:val="single"/>
        </w:rPr>
      </w:pP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Phân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công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công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việc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:</w:t>
      </w:r>
    </w:p>
    <w:p w:rsidR="005200AA" w:rsidRDefault="005200AA" w:rsidP="005200A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Long</w:t>
      </w:r>
      <w:r w:rsidR="00726675">
        <w:rPr>
          <w:rFonts w:ascii="Times New Roman" w:hAnsi="Times New Roman" w:cs="Times New Roman"/>
          <w:b/>
          <w:sz w:val="26"/>
          <w:szCs w:val="26"/>
        </w:rPr>
        <w:t xml:space="preserve">- 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client,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26675" w:rsidRPr="00726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6D7AD5">
        <w:rPr>
          <w:rFonts w:ascii="Times New Roman" w:hAnsi="Times New Roman" w:cs="Times New Roman"/>
          <w:sz w:val="24"/>
          <w:szCs w:val="24"/>
        </w:rPr>
        <w:t>.</w:t>
      </w:r>
    </w:p>
    <w:p w:rsidR="005200AA" w:rsidRPr="00726675" w:rsidRDefault="005200AA" w:rsidP="005200A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ín</w:t>
      </w:r>
      <w:proofErr w:type="spellEnd"/>
      <w:r w:rsidR="00726675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nối</w:t>
      </w:r>
      <w:proofErr w:type="spellEnd"/>
    </w:p>
    <w:p w:rsidR="005200AA" w:rsidRPr="005200AA" w:rsidRDefault="005200AA" w:rsidP="005200A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Lê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Nhật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ân</w:t>
      </w:r>
      <w:proofErr w:type="spellEnd"/>
      <w:r w:rsidR="00726675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26675" w:rsidRPr="007266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675" w:rsidRPr="00726675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:rsidR="00C51B8D" w:rsidRDefault="00C51B8D" w:rsidP="00C51B8D">
      <w:pPr>
        <w:pStyle w:val="oancuaDanhsach"/>
        <w:ind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Tài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liệu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tham</w:t>
      </w:r>
      <w:proofErr w:type="spellEnd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 xml:space="preserve"> </w:t>
      </w:r>
      <w:proofErr w:type="spellStart"/>
      <w:r w:rsidRPr="00C51B8D">
        <w:rPr>
          <w:rFonts w:ascii="Times New Roman" w:hAnsi="Times New Roman" w:cs="Times New Roman"/>
          <w:b/>
          <w:sz w:val="28"/>
          <w:szCs w:val="26"/>
          <w:u w:val="single"/>
        </w:rPr>
        <w:t>khảo</w:t>
      </w:r>
      <w:proofErr w:type="spellEnd"/>
      <w:r w:rsidRPr="00C51B8D">
        <w:rPr>
          <w:rFonts w:ascii="Times New Roman" w:hAnsi="Times New Roman" w:cs="Times New Roman"/>
          <w:sz w:val="24"/>
          <w:szCs w:val="26"/>
        </w:rPr>
        <w:t xml:space="preserve">: </w:t>
      </w:r>
      <w:proofErr w:type="spellStart"/>
      <w:r w:rsidR="007A3E08">
        <w:rPr>
          <w:rFonts w:ascii="Times New Roman" w:hAnsi="Times New Roman" w:cs="Times New Roman"/>
          <w:sz w:val="26"/>
          <w:szCs w:val="26"/>
        </w:rPr>
        <w:t>Stackoverflow</w:t>
      </w:r>
      <w:proofErr w:type="spellEnd"/>
      <w:r w:rsidR="007A3E08">
        <w:rPr>
          <w:rFonts w:ascii="Times New Roman" w:hAnsi="Times New Roman" w:cs="Times New Roman"/>
          <w:sz w:val="26"/>
          <w:szCs w:val="26"/>
        </w:rPr>
        <w:t xml:space="preserve">, Google, Microsoft Docs, </w:t>
      </w:r>
      <w:proofErr w:type="spellStart"/>
      <w:proofErr w:type="gramStart"/>
      <w:r w:rsidR="007A3E08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7A3E08">
        <w:rPr>
          <w:rFonts w:ascii="Times New Roman" w:hAnsi="Times New Roman" w:cs="Times New Roman"/>
          <w:sz w:val="26"/>
          <w:szCs w:val="26"/>
        </w:rPr>
        <w:t>,...</w:t>
      </w:r>
      <w:proofErr w:type="gramEnd"/>
    </w:p>
    <w:p w:rsidR="00021317" w:rsidRDefault="00021317" w:rsidP="00C51B8D">
      <w:pPr>
        <w:pStyle w:val="oancuaDanhsach"/>
        <w:ind w:hanging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</w:t>
      </w:r>
    </w:p>
    <w:p w:rsidR="000A72F8" w:rsidRDefault="00DC2CD3" w:rsidP="00DC2CD3">
      <w:pPr>
        <w:pStyle w:val="oancuaDanhsach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1ADD">
        <w:rPr>
          <w:rFonts w:ascii="Times New Roman" w:hAnsi="Times New Roman" w:cs="Times New Roman"/>
          <w:b/>
          <w:sz w:val="26"/>
          <w:szCs w:val="26"/>
        </w:rPr>
        <w:t>Server-Client</w:t>
      </w:r>
    </w:p>
    <w:p w:rsidR="000A72F8" w:rsidRDefault="000A72F8">
      <w:pPr>
        <w:rPr>
          <w:rFonts w:ascii="Times New Roman" w:hAnsi="Times New Roman" w:cs="Times New Roman"/>
          <w:b/>
          <w:sz w:val="26"/>
          <w:szCs w:val="26"/>
        </w:rPr>
      </w:pPr>
    </w:p>
    <w:p w:rsidR="00021317" w:rsidRDefault="00021317" w:rsidP="00DC2CD3">
      <w:pPr>
        <w:pStyle w:val="oancuaDanhsach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44A4" w:rsidRDefault="005C44A4" w:rsidP="00DC2CD3">
      <w:pPr>
        <w:pStyle w:val="oancuaDanhsach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44A4" w:rsidRPr="00BF6536" w:rsidRDefault="005C44A4" w:rsidP="005C44A4">
      <w:pPr>
        <w:pStyle w:val="oancuaDanhsach"/>
        <w:tabs>
          <w:tab w:val="left" w:pos="996"/>
        </w:tabs>
        <w:ind w:hanging="360"/>
        <w:rPr>
          <w:rFonts w:ascii="Times New Roman" w:hAnsi="Times New Roman" w:cs="Times New Roman"/>
          <w:b/>
          <w:sz w:val="26"/>
          <w:szCs w:val="26"/>
        </w:rPr>
      </w:pPr>
      <w:r w:rsidRPr="005C44A4">
        <w:rPr>
          <w:rFonts w:ascii="Times New Roman" w:hAnsi="Times New Roman" w:cs="Times New Roman"/>
          <w:b/>
          <w:color w:val="FF0000"/>
          <w:sz w:val="32"/>
          <w:szCs w:val="26"/>
        </w:rPr>
        <w:tab/>
      </w:r>
      <w:r w:rsidRPr="005C44A4">
        <w:rPr>
          <w:rFonts w:ascii="Times New Roman" w:hAnsi="Times New Roman" w:cs="Times New Roman"/>
          <w:b/>
          <w:color w:val="FF0000"/>
          <w:sz w:val="32"/>
          <w:szCs w:val="26"/>
          <w:u w:val="single"/>
        </w:rPr>
        <w:t>SERV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5C44A4">
        <w:rPr>
          <w:rFonts w:ascii="Times New Roman" w:hAnsi="Times New Roman" w:cs="Times New Roman"/>
          <w:b/>
          <w:color w:val="FF0000"/>
          <w:sz w:val="32"/>
          <w:szCs w:val="26"/>
          <w:u w:val="single"/>
        </w:rPr>
        <w:t xml:space="preserve">Client </w:t>
      </w:r>
    </w:p>
    <w:p w:rsidR="00BF6536" w:rsidRDefault="00DE3456" w:rsidP="00BF653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1</wp:posOffset>
                </wp:positionH>
                <wp:positionV relativeFrom="paragraph">
                  <wp:posOffset>160655</wp:posOffset>
                </wp:positionV>
                <wp:extent cx="3838575" cy="609600"/>
                <wp:effectExtent l="0" t="0" r="28575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932" w:rsidRPr="0051142E" w:rsidRDefault="00A37932" w:rsidP="00A37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</w:rPr>
                              <w:t>T</w:t>
                            </w:r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ạo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socket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ể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ắng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ghe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ối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và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ký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ho</w:t>
                            </w:r>
                            <w:proofErr w:type="spellEnd"/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so</w:t>
                            </w:r>
                            <w:r w:rsidR="00DE34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51142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ket</w:t>
                            </w:r>
                          </w:p>
                          <w:p w:rsidR="00A37932" w:rsidRPr="0051142E" w:rsidRDefault="00A37932" w:rsidP="00A37932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51142E">
                              <w:rPr>
                                <w:i/>
                                <w:color w:val="000000" w:themeColor="text1"/>
                              </w:rPr>
                              <w:t>Se</w:t>
                            </w:r>
                            <w:r w:rsidR="00B767CE">
                              <w:rPr>
                                <w:i/>
                                <w:color w:val="000000" w:themeColor="text1"/>
                              </w:rPr>
                              <w:t>r</w:t>
                            </w:r>
                            <w:r w:rsidRPr="0051142E">
                              <w:rPr>
                                <w:i/>
                                <w:color w:val="000000" w:themeColor="text1"/>
                              </w:rPr>
                              <w:t>ver.Create</w:t>
                            </w:r>
                            <w:proofErr w:type="spellEnd"/>
                            <w:r w:rsidRPr="0051142E">
                              <w:rPr>
                                <w:i/>
                                <w:color w:val="000000" w:themeColor="text1"/>
                              </w:rPr>
                              <w:t>(port)</w:t>
                            </w:r>
                          </w:p>
                          <w:p w:rsidR="00A37932" w:rsidRPr="00A37932" w:rsidRDefault="00A37932" w:rsidP="00A379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3" o:spid="_x0000_s1026" style="position:absolute;margin-left:-46.5pt;margin-top:12.65pt;width:30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" fillcolor="white [3212]" strokecolor="#1f3763 [1604]" strokeweight="1pt">
                <v:textbox>
                  <w:txbxContent>
                    <w:p w:rsidR="00A37932" w:rsidRPr="0051142E" w:rsidRDefault="00A37932" w:rsidP="00A379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</w:rPr>
                        <w:t>T</w:t>
                      </w:r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ạo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socket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ể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ắng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ghe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kết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ối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và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đăng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ký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ho</w:t>
                      </w:r>
                      <w:proofErr w:type="spellEnd"/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so</w:t>
                      </w:r>
                      <w:r w:rsidR="00DE34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</w:t>
                      </w:r>
                      <w:r w:rsidRPr="0051142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ket</w:t>
                      </w:r>
                    </w:p>
                    <w:p w:rsidR="00A37932" w:rsidRPr="0051142E" w:rsidRDefault="00A37932" w:rsidP="00A37932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 w:rsidRPr="0051142E">
                        <w:rPr>
                          <w:i/>
                          <w:color w:val="000000" w:themeColor="text1"/>
                        </w:rPr>
                        <w:t>Se</w:t>
                      </w:r>
                      <w:r w:rsidR="00B767CE">
                        <w:rPr>
                          <w:i/>
                          <w:color w:val="000000" w:themeColor="text1"/>
                        </w:rPr>
                        <w:t>r</w:t>
                      </w:r>
                      <w:r w:rsidRPr="0051142E">
                        <w:rPr>
                          <w:i/>
                          <w:color w:val="000000" w:themeColor="text1"/>
                        </w:rPr>
                        <w:t>ver.Create</w:t>
                      </w:r>
                      <w:proofErr w:type="spellEnd"/>
                      <w:r w:rsidRPr="0051142E">
                        <w:rPr>
                          <w:i/>
                          <w:color w:val="000000" w:themeColor="text1"/>
                        </w:rPr>
                        <w:t>(port)</w:t>
                      </w:r>
                    </w:p>
                    <w:p w:rsidR="00A37932" w:rsidRPr="00A37932" w:rsidRDefault="00A37932" w:rsidP="00A3793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38F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7E03" wp14:editId="1D404249">
                <wp:simplePos x="0" y="0"/>
                <wp:positionH relativeFrom="margin">
                  <wp:align>left</wp:align>
                </wp:positionH>
                <wp:positionV relativeFrom="paragraph">
                  <wp:posOffset>1971040</wp:posOffset>
                </wp:positionV>
                <wp:extent cx="2453640" cy="464820"/>
                <wp:effectExtent l="0" t="0" r="22860" b="1143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2E" w:rsidRPr="0039038F" w:rsidRDefault="0051142E" w:rsidP="005114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hread</w:t>
                            </w:r>
                            <w:r w:rsidR="00A7673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cha</w:t>
                            </w:r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ạo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ra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ác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thread 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7E03" id="Hình chữ nhật 4" o:spid="_x0000_s1027" style="position:absolute;margin-left:0;margin-top:155.2pt;width:193.2pt;height:36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" fillcolor="white [3212]" strokecolor="#1f3763 [1604]" strokeweight="1pt">
                <v:textbox>
                  <w:txbxContent>
                    <w:p w:rsidR="0051142E" w:rsidRPr="0039038F" w:rsidRDefault="0051142E" w:rsidP="005114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hread</w:t>
                      </w:r>
                      <w:r w:rsidR="00A7673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cha</w:t>
                      </w:r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ạo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ra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ác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thread c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142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57E03" wp14:editId="1D404249">
                <wp:simplePos x="0" y="0"/>
                <wp:positionH relativeFrom="margin">
                  <wp:align>left</wp:align>
                </wp:positionH>
                <wp:positionV relativeFrom="paragraph">
                  <wp:posOffset>1163320</wp:posOffset>
                </wp:positionV>
                <wp:extent cx="2385060" cy="563880"/>
                <wp:effectExtent l="0" t="0" r="15240" b="2667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563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932" w:rsidRPr="0039038F" w:rsidRDefault="00A37932" w:rsidP="00A37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ắng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ghe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ác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nối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ừ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client</w:t>
                            </w:r>
                          </w:p>
                          <w:p w:rsidR="00A37932" w:rsidRPr="0039038F" w:rsidRDefault="00A37932" w:rsidP="00A37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Server.Listen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7E03" id="Hình chữ nhật 5" o:spid="_x0000_s1028" style="position:absolute;margin-left:0;margin-top:91.6pt;width:187.8pt;height:44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" fillcolor="white [3212]" strokecolor="#1f3763 [1604]" strokeweight="1pt">
                <v:textbox>
                  <w:txbxContent>
                    <w:p w:rsidR="00A37932" w:rsidRPr="0039038F" w:rsidRDefault="00A37932" w:rsidP="00A379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ắng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ghe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ác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kết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nối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ừ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client</w:t>
                      </w:r>
                    </w:p>
                    <w:p w:rsidR="00A37932" w:rsidRPr="0039038F" w:rsidRDefault="00A37932" w:rsidP="00A3793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Server.Listen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793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801620</wp:posOffset>
                </wp:positionV>
                <wp:extent cx="2461260" cy="655320"/>
                <wp:effectExtent l="0" t="0" r="15240" b="11430"/>
                <wp:wrapNone/>
                <wp:docPr id="6" name="Hình Bầu dụ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655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932" w:rsidRPr="0039038F" w:rsidRDefault="00A37932" w:rsidP="00A379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N </w:t>
                            </w:r>
                            <w:proofErr w:type="spellStart"/>
                            <w:proofErr w:type="gram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số</w:t>
                            </w:r>
                            <w:proofErr w:type="spell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 threads</w:t>
                            </w:r>
                            <w:proofErr w:type="gramEnd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đợ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Hình Bầu dục 6" o:spid="_x0000_s1029" style="position:absolute;margin-left:1.8pt;margin-top:220.6pt;width:193.8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" fillcolor="white [3212]" strokecolor="#1f3763 [1604]" strokeweight="1pt">
                <v:stroke joinstyle="miter"/>
                <v:textbox>
                  <w:txbxContent>
                    <w:p w:rsidR="00A37932" w:rsidRPr="0039038F" w:rsidRDefault="00A37932" w:rsidP="00A379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N </w:t>
                      </w:r>
                      <w:proofErr w:type="spellStart"/>
                      <w:proofErr w:type="gram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số</w:t>
                      </w:r>
                      <w:proofErr w:type="spell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 threads</w:t>
                      </w:r>
                      <w:proofErr w:type="gramEnd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đợ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DB1C41" w:rsidRDefault="00270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4199255</wp:posOffset>
                </wp:positionV>
                <wp:extent cx="335280" cy="0"/>
                <wp:effectExtent l="0" t="0" r="0" b="0"/>
                <wp:wrapNone/>
                <wp:docPr id="29" name="Đường nối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7CA2" id="Đường nối Thẳng 2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330.65pt" to="-1.2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2835275</wp:posOffset>
                </wp:positionV>
                <wp:extent cx="0" cy="1343025"/>
                <wp:effectExtent l="0" t="0" r="38100" b="28575"/>
                <wp:wrapNone/>
                <wp:docPr id="30" name="Đường nối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6F5AC" id="Đường nối Thẳng 3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223.25pt" to="-28.2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435350</wp:posOffset>
                </wp:positionV>
                <wp:extent cx="2228850" cy="390525"/>
                <wp:effectExtent l="19050" t="57150" r="19050" b="28575"/>
                <wp:wrapNone/>
                <wp:docPr id="21" name="Đường kết nối Mũi tên Thẳ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4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1" o:spid="_x0000_s1026" type="#_x0000_t32" style="position:absolute;margin-left:102.75pt;margin-top:270.5pt;width:175.5pt;height:30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130549</wp:posOffset>
                </wp:positionV>
                <wp:extent cx="45719" cy="752475"/>
                <wp:effectExtent l="38100" t="0" r="69215" b="47625"/>
                <wp:wrapNone/>
                <wp:docPr id="20" name="Đường kết nối Mũi tên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6E0E" id="Đường kết nối Mũi tên Thẳng 20" o:spid="_x0000_s1026" type="#_x0000_t32" style="position:absolute;margin-left:99pt;margin-top:246.5pt;width:3.6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B6312" wp14:editId="6BA495F5">
                <wp:simplePos x="0" y="0"/>
                <wp:positionH relativeFrom="margin">
                  <wp:posOffset>-9525</wp:posOffset>
                </wp:positionH>
                <wp:positionV relativeFrom="paragraph">
                  <wp:posOffset>3883025</wp:posOffset>
                </wp:positionV>
                <wp:extent cx="2705100" cy="617220"/>
                <wp:effectExtent l="0" t="0" r="19050" b="11430"/>
                <wp:wrapNone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D3" w:rsidRPr="00DC2CD3" w:rsidRDefault="00DC2CD3" w:rsidP="00DC2C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hấp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ố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client</w:t>
                            </w:r>
                          </w:p>
                          <w:p w:rsidR="00DB1C41" w:rsidRPr="0039038F" w:rsidRDefault="004419F8" w:rsidP="00DB1C4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erver</w:t>
                            </w:r>
                            <w:r w:rsidR="00DB1C41" w:rsidRPr="0039038F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  <w:r w:rsidR="00DC2CD3">
                              <w:rPr>
                                <w:i/>
                                <w:color w:val="000000" w:themeColor="text1"/>
                              </w:rPr>
                              <w:t>Accept</w:t>
                            </w:r>
                            <w:proofErr w:type="spellEnd"/>
                            <w:r w:rsidR="00DB1C41" w:rsidRPr="0039038F">
                              <w:rPr>
                                <w:i/>
                                <w:color w:val="000000" w:themeColor="text1"/>
                              </w:rPr>
                              <w:t>(</w:t>
                            </w:r>
                            <w:r w:rsidR="00DC2CD3" w:rsidRPr="00A7673C">
                              <w:rPr>
                                <w:i/>
                                <w:color w:val="FF0000"/>
                              </w:rPr>
                              <w:t>s</w:t>
                            </w:r>
                            <w:r w:rsidR="00DB1C41" w:rsidRPr="0039038F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B6312" id="Hình chữ nhật 17" o:spid="_x0000_s1030" style="position:absolute;margin-left:-.75pt;margin-top:305.75pt;width:213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" fillcolor="white [3212]" strokecolor="#1f3763 [1604]" strokeweight="1pt">
                <v:textbox>
                  <w:txbxContent>
                    <w:p w:rsidR="00DC2CD3" w:rsidRPr="00DC2CD3" w:rsidRDefault="00DC2CD3" w:rsidP="00DC2C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hấp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hậ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1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ố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ừ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client</w:t>
                      </w:r>
                    </w:p>
                    <w:p w:rsidR="00DB1C41" w:rsidRPr="0039038F" w:rsidRDefault="004419F8" w:rsidP="00DB1C4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erver</w:t>
                      </w:r>
                      <w:r w:rsidR="00DB1C41" w:rsidRPr="0039038F">
                        <w:rPr>
                          <w:i/>
                          <w:color w:val="000000" w:themeColor="text1"/>
                        </w:rPr>
                        <w:t>.</w:t>
                      </w:r>
                      <w:r w:rsidR="00DC2CD3">
                        <w:rPr>
                          <w:i/>
                          <w:color w:val="000000" w:themeColor="text1"/>
                        </w:rPr>
                        <w:t>Accept</w:t>
                      </w:r>
                      <w:proofErr w:type="spellEnd"/>
                      <w:r w:rsidR="00DB1C41" w:rsidRPr="0039038F">
                        <w:rPr>
                          <w:i/>
                          <w:color w:val="000000" w:themeColor="text1"/>
                        </w:rPr>
                        <w:t>(</w:t>
                      </w:r>
                      <w:r w:rsidR="00DC2CD3" w:rsidRPr="00A7673C">
                        <w:rPr>
                          <w:i/>
                          <w:color w:val="FF0000"/>
                        </w:rPr>
                        <w:t>s</w:t>
                      </w:r>
                      <w:r w:rsidR="00DB1C41" w:rsidRPr="0039038F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4515485</wp:posOffset>
                </wp:positionV>
                <wp:extent cx="0" cy="601980"/>
                <wp:effectExtent l="76200" t="0" r="57150" b="64770"/>
                <wp:wrapNone/>
                <wp:docPr id="40" name="Đường kết nối Mũi tên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D78C4" id="Đường kết nối Mũi tên Thẳng 40" o:spid="_x0000_s1026" type="#_x0000_t32" style="position:absolute;margin-left:105.3pt;margin-top:355.55pt;width:0;height:47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372735</wp:posOffset>
                </wp:positionV>
                <wp:extent cx="809625" cy="205740"/>
                <wp:effectExtent l="0" t="0" r="28575" b="99060"/>
                <wp:wrapNone/>
                <wp:docPr id="38" name="Đường kết nối: Co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0574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546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Đường kết nối: Cong 38" o:spid="_x0000_s1026" type="#_x0000_t38" style="position:absolute;margin-left:213pt;margin-top:423.05pt;width:63.75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" adj="10800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38424</wp:posOffset>
                </wp:positionH>
                <wp:positionV relativeFrom="paragraph">
                  <wp:posOffset>5187950</wp:posOffset>
                </wp:positionV>
                <wp:extent cx="923925" cy="251460"/>
                <wp:effectExtent l="0" t="57150" r="9525" b="34290"/>
                <wp:wrapNone/>
                <wp:docPr id="39" name="Đường kết nối: Co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25146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C033E" id="Đường kết nối: Cong 39" o:spid="_x0000_s1026" type="#_x0000_t38" style="position:absolute;margin-left:207.75pt;margin-top:408.5pt;width:72.75pt;height:19.8pt;flip:x 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" adj="10800" strokecolor="#538135 [2409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B6312" wp14:editId="6BA495F5">
                <wp:simplePos x="0" y="0"/>
                <wp:positionH relativeFrom="margin">
                  <wp:posOffset>-66675</wp:posOffset>
                </wp:positionH>
                <wp:positionV relativeFrom="paragraph">
                  <wp:posOffset>5116195</wp:posOffset>
                </wp:positionV>
                <wp:extent cx="2705100" cy="617220"/>
                <wp:effectExtent l="0" t="0" r="19050" b="11430"/>
                <wp:wrapNone/>
                <wp:docPr id="18" name="Hình chữ nhậ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D3" w:rsidRDefault="00DC2CD3" w:rsidP="00DB1C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uyề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client </w:t>
                            </w:r>
                            <w:r w:rsidRPr="00A7673C">
                              <w:rPr>
                                <w:b/>
                                <w:color w:val="FF0000"/>
                              </w:rPr>
                              <w:t>s</w:t>
                            </w:r>
                          </w:p>
                          <w:p w:rsidR="00DC2CD3" w:rsidRPr="0039038F" w:rsidRDefault="00DC2CD3" w:rsidP="00DC2CD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7673C">
                              <w:rPr>
                                <w:i/>
                                <w:color w:val="FF0000"/>
                              </w:rPr>
                              <w:t>s</w:t>
                            </w:r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()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/ </w:t>
                            </w:r>
                            <w:proofErr w:type="spellStart"/>
                            <w:r w:rsidRPr="00A7673C">
                              <w:rPr>
                                <w:i/>
                                <w:color w:val="FF0000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Receive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>()</w:t>
                            </w:r>
                          </w:p>
                          <w:p w:rsidR="00DB1C41" w:rsidRPr="0039038F" w:rsidRDefault="00DB1C41" w:rsidP="00DC2CD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B6312" id="Hình chữ nhật 18" o:spid="_x0000_s1031" style="position:absolute;margin-left:-5.25pt;margin-top:402.85pt;width:213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" fillcolor="white [3212]" strokecolor="#1f3763 [1604]" strokeweight="1pt">
                <v:textbox>
                  <w:txbxContent>
                    <w:p w:rsidR="00DC2CD3" w:rsidRDefault="00DC2CD3" w:rsidP="00DB1C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uyề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hậ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ữ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ệ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ớ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client </w:t>
                      </w:r>
                      <w:r w:rsidRPr="00A7673C">
                        <w:rPr>
                          <w:b/>
                          <w:color w:val="FF0000"/>
                        </w:rPr>
                        <w:t>s</w:t>
                      </w:r>
                    </w:p>
                    <w:p w:rsidR="00DC2CD3" w:rsidRPr="0039038F" w:rsidRDefault="00DC2CD3" w:rsidP="00DC2CD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7673C">
                        <w:rPr>
                          <w:i/>
                          <w:color w:val="FF0000"/>
                        </w:rPr>
                        <w:t>s</w:t>
                      </w:r>
                      <w:r w:rsidRPr="0039038F">
                        <w:rPr>
                          <w:i/>
                          <w:color w:val="000000" w:themeColor="text1"/>
                        </w:rPr>
                        <w:t>.</w:t>
                      </w:r>
                      <w:r>
                        <w:rPr>
                          <w:i/>
                          <w:color w:val="000000" w:themeColor="text1"/>
                        </w:rPr>
                        <w:t>Send</w:t>
                      </w:r>
                      <w:proofErr w:type="spellEnd"/>
                      <w:proofErr w:type="gramEnd"/>
                      <w:r w:rsidRPr="0039038F">
                        <w:rPr>
                          <w:i/>
                          <w:color w:val="000000" w:themeColor="text1"/>
                        </w:rPr>
                        <w:t>()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/ </w:t>
                      </w:r>
                      <w:proofErr w:type="spellStart"/>
                      <w:r w:rsidRPr="00A7673C">
                        <w:rPr>
                          <w:i/>
                          <w:color w:val="FF0000"/>
                        </w:rPr>
                        <w:t>s</w:t>
                      </w:r>
                      <w:r>
                        <w:rPr>
                          <w:i/>
                          <w:color w:val="000000" w:themeColor="text1"/>
                        </w:rPr>
                        <w:t>.Receive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>()</w:t>
                      </w:r>
                    </w:p>
                    <w:p w:rsidR="00DB1C41" w:rsidRPr="0039038F" w:rsidRDefault="00DB1C41" w:rsidP="00DC2CD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5713730</wp:posOffset>
                </wp:positionV>
                <wp:extent cx="7620" cy="556260"/>
                <wp:effectExtent l="76200" t="0" r="68580" b="53340"/>
                <wp:wrapNone/>
                <wp:docPr id="41" name="Đường kết nối Mũi tên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32DD5" id="Đường kết nối Mũi tên Thẳng 41" o:spid="_x0000_s1026" type="#_x0000_t32" style="position:absolute;margin-left:99.9pt;margin-top:449.9pt;width:.6pt;height:43.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B6312" wp14:editId="6BA495F5">
                <wp:simplePos x="0" y="0"/>
                <wp:positionH relativeFrom="margin">
                  <wp:posOffset>-104775</wp:posOffset>
                </wp:positionH>
                <wp:positionV relativeFrom="paragraph">
                  <wp:posOffset>6269990</wp:posOffset>
                </wp:positionV>
                <wp:extent cx="2705100" cy="617220"/>
                <wp:effectExtent l="0" t="0" r="19050" b="11430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D3" w:rsidRPr="00DC2CD3" w:rsidRDefault="00DC2CD3" w:rsidP="00DB1C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nối</w:t>
                            </w:r>
                            <w:proofErr w:type="spellEnd"/>
                            <w:r w:rsidR="000A72F8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                                  </w:t>
                            </w:r>
                          </w:p>
                          <w:p w:rsidR="00DB1C41" w:rsidRPr="0039038F" w:rsidRDefault="00A7673C" w:rsidP="00DB1C4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erver</w:t>
                            </w:r>
                            <w:r w:rsidR="00DB1C41" w:rsidRPr="0039038F"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  <w:r w:rsidR="00DC2CD3">
                              <w:rPr>
                                <w:i/>
                                <w:color w:val="000000" w:themeColor="text1"/>
                              </w:rPr>
                              <w:t>Close</w:t>
                            </w:r>
                            <w:proofErr w:type="spellEnd"/>
                            <w:r w:rsidR="00DB1C41" w:rsidRPr="0039038F">
                              <w:rPr>
                                <w:i/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B6312" id="Hình chữ nhật 19" o:spid="_x0000_s1032" style="position:absolute;margin-left:-8.25pt;margin-top:493.7pt;width:213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" fillcolor="white [3212]" strokecolor="#1f3763 [1604]" strokeweight="1pt">
                <v:textbox>
                  <w:txbxContent>
                    <w:p w:rsidR="00DC2CD3" w:rsidRPr="00DC2CD3" w:rsidRDefault="00DC2CD3" w:rsidP="00DB1C4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Đóng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nối</w:t>
                      </w:r>
                      <w:proofErr w:type="spellEnd"/>
                      <w:r w:rsidR="000A72F8">
                        <w:rPr>
                          <w:b/>
                          <w:i/>
                          <w:color w:val="000000" w:themeColor="text1"/>
                        </w:rPr>
                        <w:t xml:space="preserve">                                   </w:t>
                      </w:r>
                    </w:p>
                    <w:p w:rsidR="00DB1C41" w:rsidRPr="0039038F" w:rsidRDefault="00A7673C" w:rsidP="00DB1C4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erver</w:t>
                      </w:r>
                      <w:r w:rsidR="00DB1C41" w:rsidRPr="0039038F">
                        <w:rPr>
                          <w:i/>
                          <w:color w:val="000000" w:themeColor="text1"/>
                        </w:rPr>
                        <w:t>.</w:t>
                      </w:r>
                      <w:r w:rsidR="00DC2CD3">
                        <w:rPr>
                          <w:i/>
                          <w:color w:val="000000" w:themeColor="text1"/>
                        </w:rPr>
                        <w:t>Close</w:t>
                      </w:r>
                      <w:proofErr w:type="spellEnd"/>
                      <w:r w:rsidR="00DB1C41" w:rsidRPr="0039038F">
                        <w:rPr>
                          <w:i/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B08D4E" wp14:editId="3429D5AF">
                <wp:simplePos x="0" y="0"/>
                <wp:positionH relativeFrom="margin">
                  <wp:posOffset>3571875</wp:posOffset>
                </wp:positionH>
                <wp:positionV relativeFrom="paragraph">
                  <wp:posOffset>6268085</wp:posOffset>
                </wp:positionV>
                <wp:extent cx="2705100" cy="617220"/>
                <wp:effectExtent l="0" t="0" r="19050" b="11430"/>
                <wp:wrapNone/>
                <wp:docPr id="34" name="Hình chữ nhậ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D3" w:rsidRPr="00DC2CD3" w:rsidRDefault="00DC2CD3" w:rsidP="00DC2C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nối</w:t>
                            </w:r>
                            <w:proofErr w:type="spellEnd"/>
                          </w:p>
                          <w:p w:rsidR="00DB1C41" w:rsidRPr="0039038F" w:rsidRDefault="00DB1C41" w:rsidP="00DB1C4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Client.</w:t>
                            </w:r>
                            <w:r w:rsidR="00DC2CD3">
                              <w:rPr>
                                <w:i/>
                                <w:color w:val="000000" w:themeColor="text1"/>
                              </w:rPr>
                              <w:t>Close</w:t>
                            </w:r>
                            <w:proofErr w:type="spellEnd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8D4E" id="Hình chữ nhật 34" o:spid="_x0000_s1033" style="position:absolute;margin-left:281.25pt;margin-top:493.55pt;width:213pt;height:48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" fillcolor="white [3212]" strokecolor="#1f3763 [1604]" strokeweight="1pt">
                <v:textbox>
                  <w:txbxContent>
                    <w:p w:rsidR="00DC2CD3" w:rsidRPr="00DC2CD3" w:rsidRDefault="00DC2CD3" w:rsidP="00DC2C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Đóng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kết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nối</w:t>
                      </w:r>
                      <w:proofErr w:type="spellEnd"/>
                    </w:p>
                    <w:p w:rsidR="00DB1C41" w:rsidRPr="0039038F" w:rsidRDefault="00DB1C41" w:rsidP="00DB1C4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 w:rsidRPr="0039038F">
                        <w:rPr>
                          <w:i/>
                          <w:color w:val="000000" w:themeColor="text1"/>
                        </w:rPr>
                        <w:t>Client.</w:t>
                      </w:r>
                      <w:r w:rsidR="00DC2CD3">
                        <w:rPr>
                          <w:i/>
                          <w:color w:val="000000" w:themeColor="text1"/>
                        </w:rPr>
                        <w:t>Close</w:t>
                      </w:r>
                      <w:proofErr w:type="spellEnd"/>
                      <w:r w:rsidRPr="0039038F">
                        <w:rPr>
                          <w:i/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5768975</wp:posOffset>
                </wp:positionV>
                <wp:extent cx="7620" cy="464820"/>
                <wp:effectExtent l="38100" t="0" r="68580" b="49530"/>
                <wp:wrapNone/>
                <wp:docPr id="37" name="Đường kết nối Mũi tên Thẳ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0704A" id="Đường kết nối Mũi tên Thẳng 37" o:spid="_x0000_s1026" type="#_x0000_t32" style="position:absolute;margin-left:388.5pt;margin-top:454.25pt;width:.6pt;height:3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B08D4E" wp14:editId="3429D5AF">
                <wp:simplePos x="0" y="0"/>
                <wp:positionH relativeFrom="margin">
                  <wp:posOffset>3577590</wp:posOffset>
                </wp:positionH>
                <wp:positionV relativeFrom="paragraph">
                  <wp:posOffset>5125085</wp:posOffset>
                </wp:positionV>
                <wp:extent cx="2705100" cy="617220"/>
                <wp:effectExtent l="0" t="0" r="19050" b="11430"/>
                <wp:wrapNone/>
                <wp:docPr id="33" name="Hình chữ nhậ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D3" w:rsidRDefault="00DC2CD3" w:rsidP="00DC2CD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Truyề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client s</w:t>
                            </w:r>
                          </w:p>
                          <w:p w:rsidR="00DB1C41" w:rsidRPr="0039038F" w:rsidRDefault="00DB1C41" w:rsidP="00DB1C41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bookmarkStart w:id="1" w:name="_Hlk9173477"/>
                            <w:bookmarkStart w:id="2" w:name="_Hlk9173478"/>
                            <w:proofErr w:type="spellStart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Client.</w:t>
                            </w:r>
                            <w:r w:rsidR="00DC2CD3">
                              <w:rPr>
                                <w:i/>
                                <w:color w:val="000000" w:themeColor="text1"/>
                              </w:rPr>
                              <w:t>Send</w:t>
                            </w:r>
                            <w:proofErr w:type="spellEnd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()</w:t>
                            </w:r>
                            <w:r w:rsidR="00DC2CD3">
                              <w:rPr>
                                <w:i/>
                                <w:color w:val="000000" w:themeColor="text1"/>
                              </w:rPr>
                              <w:t xml:space="preserve">/ </w:t>
                            </w:r>
                            <w:proofErr w:type="spellStart"/>
                            <w:r w:rsidR="00DC2CD3">
                              <w:rPr>
                                <w:i/>
                                <w:color w:val="000000" w:themeColor="text1"/>
                              </w:rPr>
                              <w:t>Client.Receive</w:t>
                            </w:r>
                            <w:proofErr w:type="spellEnd"/>
                            <w:r w:rsidR="00DC2CD3">
                              <w:rPr>
                                <w:i/>
                                <w:color w:val="000000" w:themeColor="text1"/>
                              </w:rPr>
                              <w:t>()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8D4E" id="Hình chữ nhật 33" o:spid="_x0000_s1034" style="position:absolute;margin-left:281.7pt;margin-top:403.55pt;width:213pt;height:48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" fillcolor="white [3212]" strokecolor="#1f3763 [1604]" strokeweight="1pt">
                <v:textbox>
                  <w:txbxContent>
                    <w:p w:rsidR="00DC2CD3" w:rsidRDefault="00DC2CD3" w:rsidP="00DC2CD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Truyề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/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nhậ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dữ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ệu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vớ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client s</w:t>
                      </w:r>
                    </w:p>
                    <w:p w:rsidR="00DB1C41" w:rsidRPr="0039038F" w:rsidRDefault="00DB1C41" w:rsidP="00DB1C41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bookmarkStart w:id="3" w:name="_Hlk9173477"/>
                      <w:bookmarkStart w:id="4" w:name="_Hlk9173478"/>
                      <w:proofErr w:type="spellStart"/>
                      <w:r w:rsidRPr="0039038F">
                        <w:rPr>
                          <w:i/>
                          <w:color w:val="000000" w:themeColor="text1"/>
                        </w:rPr>
                        <w:t>Client.</w:t>
                      </w:r>
                      <w:r w:rsidR="00DC2CD3">
                        <w:rPr>
                          <w:i/>
                          <w:color w:val="000000" w:themeColor="text1"/>
                        </w:rPr>
                        <w:t>Send</w:t>
                      </w:r>
                      <w:proofErr w:type="spellEnd"/>
                      <w:r w:rsidRPr="0039038F">
                        <w:rPr>
                          <w:i/>
                          <w:color w:val="000000" w:themeColor="text1"/>
                        </w:rPr>
                        <w:t>()</w:t>
                      </w:r>
                      <w:r w:rsidR="00DC2CD3">
                        <w:rPr>
                          <w:i/>
                          <w:color w:val="000000" w:themeColor="text1"/>
                        </w:rPr>
                        <w:t xml:space="preserve">/ </w:t>
                      </w:r>
                      <w:proofErr w:type="spellStart"/>
                      <w:r w:rsidR="00DC2CD3">
                        <w:rPr>
                          <w:i/>
                          <w:color w:val="000000" w:themeColor="text1"/>
                        </w:rPr>
                        <w:t>Client.Receive</w:t>
                      </w:r>
                      <w:proofErr w:type="spellEnd"/>
                      <w:r w:rsidR="00DC2CD3">
                        <w:rPr>
                          <w:i/>
                          <w:color w:val="000000" w:themeColor="text1"/>
                        </w:rPr>
                        <w:t>()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4395470</wp:posOffset>
                </wp:positionV>
                <wp:extent cx="7620" cy="693420"/>
                <wp:effectExtent l="38100" t="0" r="68580" b="49530"/>
                <wp:wrapNone/>
                <wp:docPr id="35" name="Đường kết nối Mũi tên Thẳ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255E7" id="Đường kết nối Mũi tên Thẳng 35" o:spid="_x0000_s1026" type="#_x0000_t32" style="position:absolute;margin-left:388.8pt;margin-top:346.1pt;width:.6pt;height:5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B3AB7" wp14:editId="7F387011">
                <wp:simplePos x="0" y="0"/>
                <wp:positionH relativeFrom="column">
                  <wp:posOffset>3562350</wp:posOffset>
                </wp:positionH>
                <wp:positionV relativeFrom="paragraph">
                  <wp:posOffset>3801745</wp:posOffset>
                </wp:positionV>
                <wp:extent cx="2720340" cy="571500"/>
                <wp:effectExtent l="0" t="0" r="22860" b="1905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2E" w:rsidRPr="0039038F" w:rsidRDefault="0051142E" w:rsidP="005114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>nối</w:t>
                            </w:r>
                            <w:proofErr w:type="spellEnd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>đến</w:t>
                            </w:r>
                            <w:proofErr w:type="spellEnd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 xml:space="preserve"> server </w:t>
                            </w:r>
                          </w:p>
                          <w:p w:rsidR="0051142E" w:rsidRPr="0039038F" w:rsidRDefault="0051142E" w:rsidP="0051142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Client.Connet</w:t>
                            </w:r>
                            <w:proofErr w:type="spellEnd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IP,port</w:t>
                            </w:r>
                            <w:proofErr w:type="spellEnd"/>
                            <w:proofErr w:type="gramEnd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3AB7" id="Hình chữ nhật 11" o:spid="_x0000_s1035" style="position:absolute;margin-left:280.5pt;margin-top:299.35pt;width:214.2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" fillcolor="white [3212]" strokecolor="#1f3763 [1604]" strokeweight="1pt">
                <v:textbox>
                  <w:txbxContent>
                    <w:p w:rsidR="0051142E" w:rsidRPr="0039038F" w:rsidRDefault="0051142E" w:rsidP="0051142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39038F">
                        <w:rPr>
                          <w:b/>
                          <w:color w:val="000000" w:themeColor="text1"/>
                        </w:rPr>
                        <w:t>Kết</w:t>
                      </w:r>
                      <w:proofErr w:type="spellEnd"/>
                      <w:r w:rsidRPr="0039038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b/>
                          <w:color w:val="000000" w:themeColor="text1"/>
                        </w:rPr>
                        <w:t>nối</w:t>
                      </w:r>
                      <w:proofErr w:type="spellEnd"/>
                      <w:r w:rsidRPr="0039038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b/>
                          <w:color w:val="000000" w:themeColor="text1"/>
                        </w:rPr>
                        <w:t>đến</w:t>
                      </w:r>
                      <w:proofErr w:type="spellEnd"/>
                      <w:r w:rsidRPr="0039038F">
                        <w:rPr>
                          <w:b/>
                          <w:color w:val="000000" w:themeColor="text1"/>
                        </w:rPr>
                        <w:t xml:space="preserve"> server </w:t>
                      </w:r>
                    </w:p>
                    <w:p w:rsidR="0051142E" w:rsidRPr="0039038F" w:rsidRDefault="0051142E" w:rsidP="0051142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 w:rsidRPr="0039038F">
                        <w:rPr>
                          <w:i/>
                          <w:color w:val="000000" w:themeColor="text1"/>
                        </w:rPr>
                        <w:t>Client.Connet</w:t>
                      </w:r>
                      <w:proofErr w:type="spellEnd"/>
                      <w:r w:rsidRPr="0039038F">
                        <w:rPr>
                          <w:i/>
                          <w:color w:val="000000" w:themeColor="text1"/>
                        </w:rPr>
                        <w:t>(</w:t>
                      </w:r>
                      <w:proofErr w:type="spellStart"/>
                      <w:proofErr w:type="gramStart"/>
                      <w:r w:rsidRPr="0039038F">
                        <w:rPr>
                          <w:i/>
                          <w:color w:val="000000" w:themeColor="text1"/>
                        </w:rPr>
                        <w:t>IP,port</w:t>
                      </w:r>
                      <w:proofErr w:type="spellEnd"/>
                      <w:proofErr w:type="gramEnd"/>
                      <w:r w:rsidRPr="0039038F">
                        <w:rPr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221990</wp:posOffset>
                </wp:positionV>
                <wp:extent cx="7620" cy="579120"/>
                <wp:effectExtent l="38100" t="0" r="68580" b="49530"/>
                <wp:wrapNone/>
                <wp:docPr id="16" name="Đường kết nối Mũi tên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9132D" id="Đường kết nối Mũi tên Thẳng 16" o:spid="_x0000_s1026" type="#_x0000_t32" style="position:absolute;margin-left:387.45pt;margin-top:253.7pt;width:.6pt;height:4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B3AB7" wp14:editId="7F387011">
                <wp:simplePos x="0" y="0"/>
                <wp:positionH relativeFrom="column">
                  <wp:posOffset>3604260</wp:posOffset>
                </wp:positionH>
                <wp:positionV relativeFrom="paragraph">
                  <wp:posOffset>2574925</wp:posOffset>
                </wp:positionV>
                <wp:extent cx="2705100" cy="617220"/>
                <wp:effectExtent l="0" t="0" r="19050" b="1143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42E" w:rsidRPr="0039038F" w:rsidRDefault="0051142E" w:rsidP="0051142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>Tạo</w:t>
                            </w:r>
                            <w:proofErr w:type="spellEnd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 xml:space="preserve"> socket </w:t>
                            </w:r>
                            <w:proofErr w:type="spellStart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>để</w:t>
                            </w:r>
                            <w:proofErr w:type="spellEnd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>kết</w:t>
                            </w:r>
                            <w:proofErr w:type="spellEnd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>nối</w:t>
                            </w:r>
                            <w:proofErr w:type="spellEnd"/>
                            <w:r w:rsidRPr="0039038F">
                              <w:rPr>
                                <w:b/>
                                <w:color w:val="000000" w:themeColor="text1"/>
                              </w:rPr>
                              <w:t xml:space="preserve"> server </w:t>
                            </w:r>
                          </w:p>
                          <w:p w:rsidR="0051142E" w:rsidRPr="0039038F" w:rsidRDefault="0051142E" w:rsidP="0051142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Client.Create</w:t>
                            </w:r>
                            <w:proofErr w:type="spellEnd"/>
                            <w:r w:rsidRPr="0039038F">
                              <w:rPr>
                                <w:i/>
                                <w:color w:val="000000" w:themeColor="text1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3AB7" id="Hình chữ nhật 12" o:spid="_x0000_s1036" style="position:absolute;margin-left:283.8pt;margin-top:202.75pt;width:213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" fillcolor="white [3212]" strokecolor="#1f3763 [1604]" strokeweight="1pt">
                <v:textbox>
                  <w:txbxContent>
                    <w:p w:rsidR="0051142E" w:rsidRPr="0039038F" w:rsidRDefault="0051142E" w:rsidP="0051142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39038F">
                        <w:rPr>
                          <w:b/>
                          <w:color w:val="000000" w:themeColor="text1"/>
                        </w:rPr>
                        <w:t>Tạo</w:t>
                      </w:r>
                      <w:proofErr w:type="spellEnd"/>
                      <w:r w:rsidRPr="0039038F">
                        <w:rPr>
                          <w:b/>
                          <w:color w:val="000000" w:themeColor="text1"/>
                        </w:rPr>
                        <w:t xml:space="preserve"> socket </w:t>
                      </w:r>
                      <w:proofErr w:type="spellStart"/>
                      <w:r w:rsidRPr="0039038F">
                        <w:rPr>
                          <w:b/>
                          <w:color w:val="000000" w:themeColor="text1"/>
                        </w:rPr>
                        <w:t>để</w:t>
                      </w:r>
                      <w:proofErr w:type="spellEnd"/>
                      <w:r w:rsidRPr="0039038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b/>
                          <w:color w:val="000000" w:themeColor="text1"/>
                        </w:rPr>
                        <w:t>kết</w:t>
                      </w:r>
                      <w:proofErr w:type="spellEnd"/>
                      <w:r w:rsidRPr="0039038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9038F">
                        <w:rPr>
                          <w:b/>
                          <w:color w:val="000000" w:themeColor="text1"/>
                        </w:rPr>
                        <w:t>nối</w:t>
                      </w:r>
                      <w:proofErr w:type="spellEnd"/>
                      <w:r w:rsidRPr="0039038F">
                        <w:rPr>
                          <w:b/>
                          <w:color w:val="000000" w:themeColor="text1"/>
                        </w:rPr>
                        <w:t xml:space="preserve"> server </w:t>
                      </w:r>
                    </w:p>
                    <w:p w:rsidR="0051142E" w:rsidRPr="0039038F" w:rsidRDefault="0051142E" w:rsidP="0051142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 w:rsidRPr="0039038F">
                        <w:rPr>
                          <w:i/>
                          <w:color w:val="000000" w:themeColor="text1"/>
                        </w:rPr>
                        <w:t>Client.Create</w:t>
                      </w:r>
                      <w:proofErr w:type="spellEnd"/>
                      <w:r w:rsidRPr="0039038F">
                        <w:rPr>
                          <w:i/>
                          <w:color w:val="000000" w:themeColor="text1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DB1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352040</wp:posOffset>
                </wp:positionV>
                <wp:extent cx="1196340" cy="45720"/>
                <wp:effectExtent l="0" t="76200" r="3810" b="49530"/>
                <wp:wrapNone/>
                <wp:docPr id="32" name="Đường kết nối Mũi tên Thẳ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181FF" id="Đường kết nối Mũi tên Thẳng 32" o:spid="_x0000_s1026" type="#_x0000_t32" style="position:absolute;margin-left:8.4pt;margin-top:185.2pt;width:94.2pt;height:3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" strokecolor="red" strokeweight="1pt">
                <v:stroke endarrow="block" joinstyle="miter"/>
              </v:shape>
            </w:pict>
          </mc:Fallback>
        </mc:AlternateContent>
      </w:r>
      <w:r w:rsidR="00DB1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390140</wp:posOffset>
                </wp:positionV>
                <wp:extent cx="464820" cy="441960"/>
                <wp:effectExtent l="0" t="0" r="30480" b="34290"/>
                <wp:wrapNone/>
                <wp:docPr id="28" name="Đường nối Thẳ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441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3617" id="Đường nối Thẳng 2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88.2pt" to="7.8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" strokecolor="red" strokeweight=".5pt">
                <v:stroke joinstyle="miter"/>
              </v:line>
            </w:pict>
          </mc:Fallback>
        </mc:AlternateContent>
      </w:r>
      <w:r w:rsidR="00DB1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123440</wp:posOffset>
                </wp:positionV>
                <wp:extent cx="7620" cy="358140"/>
                <wp:effectExtent l="57150" t="0" r="68580" b="60960"/>
                <wp:wrapNone/>
                <wp:docPr id="15" name="Đường kết nối Mũi tên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869B" id="Đường kết nối Mũi tên Thẳng 15" o:spid="_x0000_s1026" type="#_x0000_t32" style="position:absolute;margin-left:99.6pt;margin-top:167.2pt;width:.6pt;height:28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="00DB1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407160</wp:posOffset>
                </wp:positionV>
                <wp:extent cx="7620" cy="259080"/>
                <wp:effectExtent l="76200" t="0" r="68580" b="64770"/>
                <wp:wrapNone/>
                <wp:docPr id="14" name="Đường kết nối Mũi tên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02401" id="Đường kết nối Mũi tên Thẳng 14" o:spid="_x0000_s1026" type="#_x0000_t32" style="position:absolute;margin-left:102.6pt;margin-top:110.8pt;width:.6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" strokecolor="#4472c4 [3204]" strokeweight="1pt">
                <v:stroke endarrow="block" joinstyle="miter"/>
              </v:shape>
            </w:pict>
          </mc:Fallback>
        </mc:AlternateContent>
      </w:r>
      <w:r w:rsidR="00DB1C4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477520</wp:posOffset>
                </wp:positionV>
                <wp:extent cx="0" cy="381000"/>
                <wp:effectExtent l="76200" t="0" r="95250" b="57150"/>
                <wp:wrapNone/>
                <wp:docPr id="1" name="Đường kết nối Mũi tên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28D25" id="Đường kết nối Mũi tên Thẳng 1" o:spid="_x0000_s1026" type="#_x0000_t32" style="position:absolute;margin-left:105.6pt;margin-top:37.6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" strokecolor="#4472c4 [3204]" strokeweight="1pt">
                <v:stroke endarrow="block" joinstyle="miter"/>
              </v:shape>
            </w:pict>
          </mc:Fallback>
        </mc:AlternateContent>
      </w:r>
      <w:r w:rsidR="00DB1C41">
        <w:rPr>
          <w:rFonts w:ascii="Times New Roman" w:hAnsi="Times New Roman" w:cs="Times New Roman"/>
          <w:sz w:val="26"/>
          <w:szCs w:val="26"/>
        </w:rPr>
        <w:br w:type="page"/>
      </w:r>
    </w:p>
    <w:p w:rsidR="00DB1C41" w:rsidRPr="00DB1C41" w:rsidRDefault="00DB1C41" w:rsidP="00DB1C41">
      <w:pPr>
        <w:rPr>
          <w:rFonts w:ascii="Times New Roman" w:hAnsi="Times New Roman" w:cs="Times New Roman"/>
          <w:sz w:val="26"/>
          <w:szCs w:val="26"/>
        </w:rPr>
      </w:pPr>
    </w:p>
    <w:p w:rsidR="00DB1C41" w:rsidRPr="00DB1C41" w:rsidRDefault="00DB1C41" w:rsidP="00DB1C41">
      <w:pPr>
        <w:rPr>
          <w:rFonts w:ascii="Times New Roman" w:hAnsi="Times New Roman" w:cs="Times New Roman"/>
          <w:sz w:val="26"/>
          <w:szCs w:val="26"/>
        </w:rPr>
      </w:pPr>
    </w:p>
    <w:p w:rsidR="00DB1C41" w:rsidRPr="00DB1C41" w:rsidRDefault="00DB1C41" w:rsidP="00DB1C41">
      <w:pPr>
        <w:rPr>
          <w:rFonts w:ascii="Times New Roman" w:hAnsi="Times New Roman" w:cs="Times New Roman"/>
          <w:sz w:val="26"/>
          <w:szCs w:val="26"/>
        </w:rPr>
      </w:pPr>
    </w:p>
    <w:p w:rsidR="00DB1C41" w:rsidRPr="00DB1C41" w:rsidRDefault="00DB1C41" w:rsidP="00DB1C41">
      <w:pPr>
        <w:rPr>
          <w:rFonts w:ascii="Times New Roman" w:hAnsi="Times New Roman" w:cs="Times New Roman"/>
          <w:sz w:val="26"/>
          <w:szCs w:val="26"/>
        </w:rPr>
      </w:pPr>
    </w:p>
    <w:p w:rsidR="00DB1C41" w:rsidRPr="00DB1C41" w:rsidRDefault="00DB1C41" w:rsidP="00DB1C41">
      <w:pPr>
        <w:rPr>
          <w:rFonts w:ascii="Times New Roman" w:hAnsi="Times New Roman" w:cs="Times New Roman"/>
          <w:sz w:val="26"/>
          <w:szCs w:val="26"/>
        </w:rPr>
      </w:pPr>
    </w:p>
    <w:p w:rsidR="00DB1C41" w:rsidRDefault="00DB1C41" w:rsidP="00DB1C41">
      <w:pPr>
        <w:rPr>
          <w:rFonts w:ascii="Times New Roman" w:hAnsi="Times New Roman" w:cs="Times New Roman"/>
          <w:b/>
          <w:sz w:val="26"/>
          <w:szCs w:val="26"/>
        </w:rPr>
      </w:pPr>
    </w:p>
    <w:p w:rsidR="00DB1C41" w:rsidRPr="00DB1C41" w:rsidRDefault="00DB1C41" w:rsidP="00DB1C41">
      <w:pPr>
        <w:rPr>
          <w:rFonts w:ascii="Times New Roman" w:hAnsi="Times New Roman" w:cs="Times New Roman"/>
          <w:sz w:val="26"/>
          <w:szCs w:val="26"/>
        </w:rPr>
      </w:pPr>
    </w:p>
    <w:sectPr w:rsidR="00DB1C41" w:rsidRPr="00DB1C41" w:rsidSect="00871AD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167" w:rsidRDefault="00432167" w:rsidP="00DB1C41">
      <w:pPr>
        <w:spacing w:after="0" w:line="240" w:lineRule="auto"/>
      </w:pPr>
      <w:r>
        <w:separator/>
      </w:r>
    </w:p>
  </w:endnote>
  <w:endnote w:type="continuationSeparator" w:id="0">
    <w:p w:rsidR="00432167" w:rsidRDefault="00432167" w:rsidP="00D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167" w:rsidRDefault="00432167" w:rsidP="00DB1C41">
      <w:pPr>
        <w:spacing w:after="0" w:line="240" w:lineRule="auto"/>
      </w:pPr>
      <w:r>
        <w:separator/>
      </w:r>
    </w:p>
  </w:footnote>
  <w:footnote w:type="continuationSeparator" w:id="0">
    <w:p w:rsidR="00432167" w:rsidRDefault="00432167" w:rsidP="00DB1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5032"/>
    <w:multiLevelType w:val="hybridMultilevel"/>
    <w:tmpl w:val="EFB2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64E5"/>
    <w:multiLevelType w:val="hybridMultilevel"/>
    <w:tmpl w:val="D1543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413E0"/>
    <w:multiLevelType w:val="hybridMultilevel"/>
    <w:tmpl w:val="ABEAA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E713D8"/>
    <w:multiLevelType w:val="hybridMultilevel"/>
    <w:tmpl w:val="D722D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5E57C5"/>
    <w:multiLevelType w:val="hybridMultilevel"/>
    <w:tmpl w:val="DC0EA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36"/>
    <w:rsid w:val="00012150"/>
    <w:rsid w:val="00021317"/>
    <w:rsid w:val="000A72F8"/>
    <w:rsid w:val="00206C8A"/>
    <w:rsid w:val="00270AC9"/>
    <w:rsid w:val="00367CDC"/>
    <w:rsid w:val="0039038F"/>
    <w:rsid w:val="00432167"/>
    <w:rsid w:val="004419F8"/>
    <w:rsid w:val="0051142E"/>
    <w:rsid w:val="005200AA"/>
    <w:rsid w:val="005C44A4"/>
    <w:rsid w:val="00604E53"/>
    <w:rsid w:val="006D7AD5"/>
    <w:rsid w:val="006F14E8"/>
    <w:rsid w:val="00726675"/>
    <w:rsid w:val="007A3E08"/>
    <w:rsid w:val="008267EF"/>
    <w:rsid w:val="00827747"/>
    <w:rsid w:val="00854FDA"/>
    <w:rsid w:val="00871ADD"/>
    <w:rsid w:val="00895B7B"/>
    <w:rsid w:val="009B289E"/>
    <w:rsid w:val="00A37932"/>
    <w:rsid w:val="00A7673C"/>
    <w:rsid w:val="00AF2206"/>
    <w:rsid w:val="00B767CE"/>
    <w:rsid w:val="00B87384"/>
    <w:rsid w:val="00BF6536"/>
    <w:rsid w:val="00C51B8D"/>
    <w:rsid w:val="00C62A65"/>
    <w:rsid w:val="00DB1C41"/>
    <w:rsid w:val="00DC2CD3"/>
    <w:rsid w:val="00DE3456"/>
    <w:rsid w:val="00F7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3A2F"/>
  <w15:chartTrackingRefBased/>
  <w15:docId w15:val="{B0651BF7-2F9E-4493-9683-BAAE769C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F6536"/>
    <w:pPr>
      <w:ind w:left="720"/>
      <w:contextualSpacing/>
    </w:pPr>
  </w:style>
  <w:style w:type="table" w:styleId="LiBang">
    <w:name w:val="Table Grid"/>
    <w:basedOn w:val="BangThngthng"/>
    <w:uiPriority w:val="39"/>
    <w:rsid w:val="00BF6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DB1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B1C41"/>
  </w:style>
  <w:style w:type="paragraph" w:styleId="Chntrang">
    <w:name w:val="footer"/>
    <w:basedOn w:val="Binhthng"/>
    <w:link w:val="ChntrangChar"/>
    <w:uiPriority w:val="99"/>
    <w:unhideWhenUsed/>
    <w:rsid w:val="00DB1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B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B324-265D-4E01-B13B-2E4FE1A3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Taan</dc:creator>
  <cp:keywords/>
  <dc:description/>
  <cp:lastModifiedBy>Nhật Taan</cp:lastModifiedBy>
  <cp:revision>17</cp:revision>
  <dcterms:created xsi:type="dcterms:W3CDTF">2019-05-19T05:37:00Z</dcterms:created>
  <dcterms:modified xsi:type="dcterms:W3CDTF">2019-05-20T15:12:00Z</dcterms:modified>
</cp:coreProperties>
</file>